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4DB73E4E" w:rsidR="005D6E86" w:rsidRPr="00E04DB2" w:rsidRDefault="00FA5CAC" w:rsidP="00632B0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D2695">
              <w:rPr>
                <w:rFonts w:cs="Arial"/>
              </w:rPr>
              <w:t>2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260AC863" w:rsidR="00236B3E" w:rsidRPr="00E04DB2" w:rsidRDefault="00EB08FC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6D2E">
              <w:rPr>
                <w:rFonts w:cs="Arial"/>
              </w:rPr>
              <w:t>8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– 1</w:t>
            </w:r>
            <w:r w:rsidR="00866D2E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7C34924E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2:30 – 14:0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49B8349A" w14:textId="77777777" w:rsidR="000F3896" w:rsidRDefault="00866D2E" w:rsidP="00A72C63">
            <w:pPr>
              <w:rPr>
                <w:rFonts w:cs="Arial"/>
              </w:rPr>
            </w:pPr>
            <w:r>
              <w:rPr>
                <w:rFonts w:cs="Arial"/>
              </w:rPr>
              <w:t xml:space="preserve">08:20 – </w:t>
            </w:r>
            <w:r w:rsidR="000F3896">
              <w:rPr>
                <w:rFonts w:cs="Arial"/>
              </w:rPr>
              <w:t>0</w:t>
            </w:r>
            <w:r w:rsidR="00A72C63">
              <w:rPr>
                <w:rFonts w:cs="Arial"/>
              </w:rPr>
              <w:t xml:space="preserve">8:50 </w:t>
            </w:r>
            <w:r w:rsidR="00A72C63" w:rsidRPr="00A72C63">
              <w:rPr>
                <w:rFonts w:cs="Arial"/>
              </w:rPr>
              <w:sym w:font="Wingdings" w:char="F0E0"/>
            </w:r>
            <w:r w:rsidR="00A72C63">
              <w:rPr>
                <w:rFonts w:cs="Arial"/>
              </w:rPr>
              <w:t xml:space="preserve"> Invio dati backend</w:t>
            </w:r>
          </w:p>
          <w:p w14:paraId="12E95434" w14:textId="77777777" w:rsidR="00A72C63" w:rsidRDefault="00A72C63" w:rsidP="00A72C63">
            <w:r>
              <w:t xml:space="preserve">08:50 – 09:10 </w:t>
            </w:r>
            <w:r>
              <w:sym w:font="Wingdings" w:char="F0E0"/>
            </w:r>
            <w:r>
              <w:t xml:space="preserve"> Modello generale per pulizia dei dati</w:t>
            </w:r>
          </w:p>
          <w:p w14:paraId="23DDDE61" w14:textId="3B021AD2" w:rsidR="00A72C63" w:rsidRDefault="00A72C63" w:rsidP="00A72C63">
            <w:r>
              <w:t xml:space="preserve">09:10 – 09:50 </w:t>
            </w:r>
            <w:r>
              <w:sym w:font="Wingdings" w:char="F0E0"/>
            </w:r>
            <w:r>
              <w:t xml:space="preserve"> Salvataggio dati generali</w:t>
            </w:r>
          </w:p>
          <w:p w14:paraId="52FDABE0" w14:textId="77777777" w:rsidR="00A72C63" w:rsidRDefault="00A72C63" w:rsidP="00A72C63">
            <w:r>
              <w:t xml:space="preserve">10:05 – 10:20 </w:t>
            </w:r>
            <w:r>
              <w:sym w:font="Wingdings" w:char="F0E0"/>
            </w:r>
            <w:r>
              <w:t xml:space="preserve"> Salvataggio dati generali</w:t>
            </w:r>
          </w:p>
          <w:p w14:paraId="75C0D5AD" w14:textId="77777777" w:rsidR="00385033" w:rsidRDefault="00385033" w:rsidP="00A72C63">
            <w:r>
              <w:t xml:space="preserve">10:20 – 10:25 </w:t>
            </w:r>
            <w:r>
              <w:sym w:font="Wingdings" w:char="F0E0"/>
            </w:r>
            <w:r>
              <w:t xml:space="preserve"> Diario</w:t>
            </w:r>
          </w:p>
          <w:p w14:paraId="56B2EFB3" w14:textId="77777777" w:rsidR="00797EF2" w:rsidRDefault="00797EF2" w:rsidP="00A72C63">
            <w:r>
              <w:t xml:space="preserve">10:25 – 10:55 </w:t>
            </w:r>
            <w:r>
              <w:sym w:font="Wingdings" w:char="F0E0"/>
            </w:r>
            <w:r>
              <w:t xml:space="preserve"> Salvataggio dati altre pagine</w:t>
            </w:r>
          </w:p>
          <w:p w14:paraId="311022C5" w14:textId="77777777" w:rsidR="00797EF2" w:rsidRDefault="00797EF2" w:rsidP="00A72C63">
            <w:r>
              <w:t xml:space="preserve">10:55 – 11:00 </w:t>
            </w:r>
            <w:r>
              <w:sym w:font="Wingdings" w:char="F0E0"/>
            </w:r>
            <w:r>
              <w:t xml:space="preserve"> Diario</w:t>
            </w:r>
          </w:p>
          <w:p w14:paraId="11C16DD3" w14:textId="77777777" w:rsidR="00797EF2" w:rsidRDefault="00797EF2" w:rsidP="00A72C63">
            <w:r>
              <w:t xml:space="preserve">11:00 – 11:35 </w:t>
            </w:r>
            <w:r>
              <w:sym w:font="Wingdings" w:char="F0E0"/>
            </w:r>
            <w:r>
              <w:t xml:space="preserve"> Documentazione</w:t>
            </w:r>
            <w:r w:rsidR="001741BC">
              <w:t xml:space="preserve"> e </w:t>
            </w:r>
            <w:r w:rsidR="00BA7DFD">
              <w:t>G</w:t>
            </w:r>
            <w:r w:rsidR="001741BC">
              <w:t>antt</w:t>
            </w:r>
            <w:r w:rsidR="00480E3D">
              <w:t xml:space="preserve"> consuntivo</w:t>
            </w:r>
          </w:p>
          <w:p w14:paraId="10C74FAE" w14:textId="77777777" w:rsidR="004365CE" w:rsidRDefault="004365CE" w:rsidP="00A72C63">
            <w:r>
              <w:t xml:space="preserve">12:30 – </w:t>
            </w:r>
            <w:r w:rsidR="00F1473D">
              <w:t>13</w:t>
            </w:r>
            <w:r>
              <w:t>:</w:t>
            </w:r>
            <w:r w:rsidR="00F1473D">
              <w:t>55</w:t>
            </w:r>
            <w:r>
              <w:t xml:space="preserve"> </w:t>
            </w:r>
            <w:r>
              <w:sym w:font="Wingdings" w:char="F0E0"/>
            </w:r>
            <w:r>
              <w:t xml:space="preserve"> Documentazion</w:t>
            </w:r>
            <w:r w:rsidR="00FF5F42">
              <w:t>e</w:t>
            </w:r>
          </w:p>
          <w:p w14:paraId="19031013" w14:textId="2B88C64B" w:rsidR="00F1473D" w:rsidRPr="00047F04" w:rsidRDefault="00F1473D" w:rsidP="00A72C63">
            <w:r>
              <w:t xml:space="preserve">13:55 – 14:00 </w:t>
            </w:r>
            <w:r>
              <w:sym w:font="Wingdings" w:char="F0E0"/>
            </w:r>
            <w:r>
              <w:t xml:space="preserve"> Diario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15DB2671" w14:textId="77777777" w:rsidR="00A72C63" w:rsidRDefault="00A72C63" w:rsidP="00AD6BC1">
            <w:pPr>
              <w:rPr>
                <w:rFonts w:cs="Arial"/>
              </w:rPr>
            </w:pPr>
            <w:r>
              <w:rPr>
                <w:rFonts w:cs="Arial"/>
              </w:rPr>
              <w:t>Il primo problema della giornata si è presentato con l’invio dei dati con AJAX. Non capivo perché non funzionava, ho poi scoperto che i parametri inseriti della funzione erano invertiti rispetto a quello che pensavo.</w:t>
            </w:r>
          </w:p>
          <w:p w14:paraId="27BC8BFA" w14:textId="77777777" w:rsidR="00A72C63" w:rsidRDefault="00A72C63" w:rsidP="00AD6BC1">
            <w:pPr>
              <w:rPr>
                <w:rFonts w:cs="Arial"/>
              </w:rPr>
            </w:pPr>
          </w:p>
          <w:p w14:paraId="03D4C1C2" w14:textId="77777777" w:rsidR="00A72C63" w:rsidRDefault="00A72C63" w:rsidP="00AD6BC1">
            <w:pPr>
              <w:rPr>
                <w:rFonts w:cs="Arial"/>
              </w:rPr>
            </w:pPr>
            <w:r>
              <w:rPr>
                <w:rFonts w:cs="Arial"/>
              </w:rPr>
              <w:t xml:space="preserve">Risolto quello ho creato un file Model di base per le funzioni generali e vi ho inserito una funzione per validare un input. </w:t>
            </w:r>
          </w:p>
          <w:p w14:paraId="5F55DF28" w14:textId="2FFA1185" w:rsidR="005D5CEB" w:rsidRDefault="00A72C63" w:rsidP="00AD6BC1">
            <w:pPr>
              <w:rPr>
                <w:rFonts w:cs="Arial"/>
              </w:rPr>
            </w:pPr>
            <w:r>
              <w:rPr>
                <w:rFonts w:cs="Arial"/>
              </w:rPr>
              <w:t xml:space="preserve">Infine son partito con il salvataggio dei dati veri e propri, ho riscontrato dei problemi di logica e problemi soprattutto con il campo datetime, che non riesco a gestire correttamente. </w:t>
            </w:r>
          </w:p>
          <w:p w14:paraId="277EF4B5" w14:textId="1E595F5B" w:rsidR="00A72C63" w:rsidRDefault="00A72C63" w:rsidP="00AD6BC1">
            <w:pPr>
              <w:rPr>
                <w:rFonts w:cs="Arial"/>
              </w:rPr>
            </w:pPr>
            <w:r>
              <w:rPr>
                <w:rFonts w:cs="Arial"/>
              </w:rPr>
              <w:t>Passo avanti e tornerò su questo problema</w:t>
            </w:r>
            <w:r w:rsidR="00797EF2">
              <w:rPr>
                <w:rFonts w:cs="Arial"/>
              </w:rPr>
              <w:t>.</w:t>
            </w:r>
          </w:p>
          <w:p w14:paraId="65ABEA17" w14:textId="020F706B" w:rsidR="00797EF2" w:rsidRDefault="00797EF2" w:rsidP="00AD6BC1">
            <w:pPr>
              <w:rPr>
                <w:rFonts w:cs="Arial"/>
              </w:rPr>
            </w:pPr>
            <w:r>
              <w:rPr>
                <w:rFonts w:cs="Arial"/>
              </w:rPr>
              <w:t>Ho inserito i filtri e imbastito il salvataggio dei dati anche per le altre pagine senza particolari problemi</w:t>
            </w:r>
          </w:p>
          <w:p w14:paraId="25585951" w14:textId="496744DB" w:rsidR="001C66E7" w:rsidRDefault="001C66E7" w:rsidP="00AD6BC1">
            <w:pPr>
              <w:rPr>
                <w:rFonts w:cs="Arial"/>
              </w:rPr>
            </w:pPr>
          </w:p>
          <w:p w14:paraId="19C95A88" w14:textId="77DAAEC5" w:rsidR="001C66E7" w:rsidRDefault="001C66E7" w:rsidP="00AD6BC1">
            <w:pPr>
              <w:rPr>
                <w:rFonts w:cs="Arial"/>
              </w:rPr>
            </w:pPr>
            <w:r>
              <w:rPr>
                <w:rFonts w:cs="Arial"/>
              </w:rPr>
              <w:t>Ho poi documentato un po’ di controller e modelli, e ho anche documentato tutti i test case e le prove dei test case, correggendo anche i requisiti</w:t>
            </w:r>
          </w:p>
          <w:p w14:paraId="634EE27C" w14:textId="560D4051" w:rsidR="00FE6F5A" w:rsidRPr="009455BC" w:rsidRDefault="00FE6F5A" w:rsidP="00AD6BC1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0F4B0375" w14:textId="77777777" w:rsidR="00A72C63" w:rsidRDefault="00797EF2" w:rsidP="00434F37">
            <w:pPr>
              <w:rPr>
                <w:rFonts w:cs="Arial"/>
              </w:rPr>
            </w:pPr>
            <w:r>
              <w:rPr>
                <w:rFonts w:cs="Arial"/>
              </w:rPr>
              <w:t>Non nei tempi.</w:t>
            </w:r>
          </w:p>
          <w:p w14:paraId="47DC6E5E" w14:textId="01254EC1" w:rsidR="00797EF2" w:rsidRDefault="00797EF2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7DB412F8" w14:textId="77777777" w:rsidR="00A72C63" w:rsidRDefault="00797EF2" w:rsidP="00DD6196">
            <w:pPr>
              <w:rPr>
                <w:rFonts w:cs="Arial"/>
              </w:rPr>
            </w:pPr>
            <w:r>
              <w:rPr>
                <w:rFonts w:cs="Arial"/>
              </w:rPr>
              <w:t>Continuare pagine salvataggio dati.</w:t>
            </w:r>
          </w:p>
          <w:p w14:paraId="4EFB267A" w14:textId="3F88C9D7" w:rsidR="00797EF2" w:rsidRPr="00F67585" w:rsidRDefault="00797EF2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8E2F" w14:textId="77777777" w:rsidR="00067B0D" w:rsidRDefault="00067B0D" w:rsidP="00DC1A1A">
      <w:pPr>
        <w:spacing w:after="0" w:line="240" w:lineRule="auto"/>
      </w:pPr>
      <w:r>
        <w:separator/>
      </w:r>
    </w:p>
  </w:endnote>
  <w:endnote w:type="continuationSeparator" w:id="0">
    <w:p w14:paraId="523F169E" w14:textId="77777777" w:rsidR="00067B0D" w:rsidRDefault="00067B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0F81" w14:textId="1A1F285A" w:rsidR="006C73DC" w:rsidRPr="00E04DB2" w:rsidRDefault="00000000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8BC1" w14:textId="77777777" w:rsidR="00067B0D" w:rsidRDefault="00067B0D" w:rsidP="00DC1A1A">
      <w:pPr>
        <w:spacing w:after="0" w:line="240" w:lineRule="auto"/>
      </w:pPr>
      <w:r>
        <w:separator/>
      </w:r>
    </w:p>
  </w:footnote>
  <w:footnote w:type="continuationSeparator" w:id="0">
    <w:p w14:paraId="20EBCF00" w14:textId="77777777" w:rsidR="00067B0D" w:rsidRDefault="00067B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2721">
    <w:abstractNumId w:val="15"/>
  </w:num>
  <w:num w:numId="2" w16cid:durableId="1535801185">
    <w:abstractNumId w:val="12"/>
  </w:num>
  <w:num w:numId="3" w16cid:durableId="284890016">
    <w:abstractNumId w:val="16"/>
  </w:num>
  <w:num w:numId="4" w16cid:durableId="2013332457">
    <w:abstractNumId w:val="4"/>
  </w:num>
  <w:num w:numId="5" w16cid:durableId="8608244">
    <w:abstractNumId w:val="19"/>
  </w:num>
  <w:num w:numId="6" w16cid:durableId="2050181011">
    <w:abstractNumId w:val="1"/>
  </w:num>
  <w:num w:numId="7" w16cid:durableId="650643436">
    <w:abstractNumId w:val="17"/>
  </w:num>
  <w:num w:numId="8" w16cid:durableId="1603609580">
    <w:abstractNumId w:val="8"/>
  </w:num>
  <w:num w:numId="9" w16cid:durableId="1082793139">
    <w:abstractNumId w:val="5"/>
  </w:num>
  <w:num w:numId="10" w16cid:durableId="414672934">
    <w:abstractNumId w:val="7"/>
  </w:num>
  <w:num w:numId="11" w16cid:durableId="341588474">
    <w:abstractNumId w:val="13"/>
  </w:num>
  <w:num w:numId="12" w16cid:durableId="2036344324">
    <w:abstractNumId w:val="0"/>
  </w:num>
  <w:num w:numId="13" w16cid:durableId="935015185">
    <w:abstractNumId w:val="3"/>
  </w:num>
  <w:num w:numId="14" w16cid:durableId="957835888">
    <w:abstractNumId w:val="10"/>
  </w:num>
  <w:num w:numId="15" w16cid:durableId="421537451">
    <w:abstractNumId w:val="6"/>
  </w:num>
  <w:num w:numId="16" w16cid:durableId="1570116355">
    <w:abstractNumId w:val="11"/>
  </w:num>
  <w:num w:numId="17" w16cid:durableId="2022733743">
    <w:abstractNumId w:val="20"/>
  </w:num>
  <w:num w:numId="18" w16cid:durableId="1021392003">
    <w:abstractNumId w:val="9"/>
  </w:num>
  <w:num w:numId="19" w16cid:durableId="1094471056">
    <w:abstractNumId w:val="18"/>
  </w:num>
  <w:num w:numId="20" w16cid:durableId="1669558488">
    <w:abstractNumId w:val="2"/>
  </w:num>
  <w:num w:numId="21" w16cid:durableId="1020399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B0D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001C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0747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1BC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108"/>
    <w:rsid w:val="001B2615"/>
    <w:rsid w:val="001B291E"/>
    <w:rsid w:val="001B2E68"/>
    <w:rsid w:val="001B5E22"/>
    <w:rsid w:val="001C0C47"/>
    <w:rsid w:val="001C2A11"/>
    <w:rsid w:val="001C3C91"/>
    <w:rsid w:val="001C3D44"/>
    <w:rsid w:val="001C66E7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9CF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85033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C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0E3D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97EF2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2C63"/>
    <w:rsid w:val="00A75A45"/>
    <w:rsid w:val="00A80391"/>
    <w:rsid w:val="00A8090B"/>
    <w:rsid w:val="00A8499D"/>
    <w:rsid w:val="00A86156"/>
    <w:rsid w:val="00A90886"/>
    <w:rsid w:val="00A93FC9"/>
    <w:rsid w:val="00A94D33"/>
    <w:rsid w:val="00A9518D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547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DFD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7C6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2695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473D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5CAC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2779C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7645E"/>
    <w:rsid w:val="00997E7D"/>
    <w:rsid w:val="009D5B0A"/>
    <w:rsid w:val="009F0CEB"/>
    <w:rsid w:val="00A139A6"/>
    <w:rsid w:val="00A1514F"/>
    <w:rsid w:val="00A16BB4"/>
    <w:rsid w:val="00A201B7"/>
    <w:rsid w:val="00A352DF"/>
    <w:rsid w:val="00A60DDB"/>
    <w:rsid w:val="00A672EE"/>
    <w:rsid w:val="00A948D8"/>
    <w:rsid w:val="00A97259"/>
    <w:rsid w:val="00AA49FA"/>
    <w:rsid w:val="00AC4702"/>
    <w:rsid w:val="00AD6AAD"/>
    <w:rsid w:val="00AE278E"/>
    <w:rsid w:val="00AE7917"/>
    <w:rsid w:val="00AE7D08"/>
    <w:rsid w:val="00AF0AA0"/>
    <w:rsid w:val="00B36B9F"/>
    <w:rsid w:val="00B5079C"/>
    <w:rsid w:val="00B54D35"/>
    <w:rsid w:val="00BD119E"/>
    <w:rsid w:val="00BE437A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A1C32"/>
    <w:rsid w:val="00DA4A47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90898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23E-8E63-461D-BB3C-4906DA49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82</cp:revision>
  <cp:lastPrinted>2017-03-29T10:57:00Z</cp:lastPrinted>
  <dcterms:created xsi:type="dcterms:W3CDTF">2015-06-23T12:36:00Z</dcterms:created>
  <dcterms:modified xsi:type="dcterms:W3CDTF">2023-05-25T17:36:00Z</dcterms:modified>
</cp:coreProperties>
</file>